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B5" w:rsidRPr="00A165B5" w:rsidRDefault="00A165B5" w:rsidP="00A165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B5" w:rsidRPr="00A165B5" w:rsidRDefault="00A165B5" w:rsidP="00A165B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65B5" w:rsidRPr="00A165B5" w:rsidRDefault="00A165B5" w:rsidP="00A165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5B5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65B5" w:rsidRPr="00A165B5" w:rsidRDefault="00A165B5" w:rsidP="00A165B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A165B5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РАСПОРЯЖЕНИЕ</w:t>
      </w: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5B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>12.08.2021</w:t>
      </w:r>
      <w:r w:rsidRPr="00A165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.03-0246/21</w:t>
      </w: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5B5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A165B5" w:rsidRDefault="00A165B5" w:rsidP="00A6349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65B5" w:rsidRPr="00ED4B19" w:rsidRDefault="00A165B5" w:rsidP="00A63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540" w:rsidRPr="00B41724" w:rsidRDefault="00BF7540" w:rsidP="00A634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 xml:space="preserve">О создании </w:t>
      </w:r>
      <w:r w:rsidR="00CB39C3" w:rsidRPr="00B41724">
        <w:rPr>
          <w:rFonts w:ascii="Times New Roman" w:hAnsi="Times New Roman"/>
          <w:sz w:val="26"/>
          <w:szCs w:val="26"/>
        </w:rPr>
        <w:t xml:space="preserve">общественной </w:t>
      </w:r>
      <w:r w:rsidRPr="00B41724">
        <w:rPr>
          <w:rFonts w:ascii="Times New Roman" w:hAnsi="Times New Roman"/>
          <w:sz w:val="26"/>
          <w:szCs w:val="26"/>
        </w:rPr>
        <w:t xml:space="preserve">комиссии </w:t>
      </w:r>
      <w:proofErr w:type="gramStart"/>
      <w:r w:rsidRPr="00B41724">
        <w:rPr>
          <w:rFonts w:ascii="Times New Roman" w:hAnsi="Times New Roman"/>
          <w:sz w:val="26"/>
          <w:szCs w:val="26"/>
        </w:rPr>
        <w:t>по</w:t>
      </w:r>
      <w:proofErr w:type="gramEnd"/>
      <w:r w:rsidRPr="00B41724">
        <w:rPr>
          <w:rFonts w:ascii="Times New Roman" w:hAnsi="Times New Roman"/>
          <w:sz w:val="26"/>
          <w:szCs w:val="26"/>
        </w:rPr>
        <w:t xml:space="preserve"> </w:t>
      </w:r>
    </w:p>
    <w:p w:rsidR="007043A9" w:rsidRPr="00B41724" w:rsidRDefault="007043A9" w:rsidP="00DC55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 xml:space="preserve">реализации </w:t>
      </w:r>
      <w:r w:rsidR="007C03DA" w:rsidRPr="00B41724">
        <w:rPr>
          <w:rFonts w:ascii="Times New Roman" w:hAnsi="Times New Roman"/>
          <w:sz w:val="26"/>
          <w:szCs w:val="26"/>
        </w:rPr>
        <w:t>г</w:t>
      </w:r>
      <w:r w:rsidRPr="00B41724">
        <w:rPr>
          <w:rFonts w:ascii="Times New Roman" w:hAnsi="Times New Roman"/>
          <w:sz w:val="26"/>
          <w:szCs w:val="26"/>
        </w:rPr>
        <w:t>убернаторского проекта «Решаем вместе!»</w:t>
      </w:r>
    </w:p>
    <w:p w:rsidR="00BF7540" w:rsidRPr="00B41724" w:rsidRDefault="00BF7540" w:rsidP="00A634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03DA" w:rsidRPr="00ED4B19" w:rsidRDefault="007C03DA" w:rsidP="00A63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540" w:rsidRPr="00B41724" w:rsidRDefault="00BF7540" w:rsidP="00116D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19">
        <w:rPr>
          <w:rFonts w:ascii="Times New Roman" w:hAnsi="Times New Roman"/>
          <w:sz w:val="24"/>
          <w:szCs w:val="24"/>
        </w:rPr>
        <w:tab/>
      </w:r>
      <w:r w:rsidRPr="00B41724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41724">
        <w:rPr>
          <w:rFonts w:ascii="Times New Roman" w:hAnsi="Times New Roman"/>
          <w:sz w:val="26"/>
          <w:szCs w:val="26"/>
        </w:rPr>
        <w:t>рамках</w:t>
      </w:r>
      <w:proofErr w:type="gramEnd"/>
      <w:r w:rsidRPr="00B41724">
        <w:rPr>
          <w:rFonts w:ascii="Times New Roman" w:hAnsi="Times New Roman"/>
          <w:sz w:val="26"/>
          <w:szCs w:val="26"/>
        </w:rPr>
        <w:t xml:space="preserve"> </w:t>
      </w:r>
      <w:r w:rsidR="00A839CA" w:rsidRPr="00B41724">
        <w:rPr>
          <w:rFonts w:ascii="Times New Roman" w:hAnsi="Times New Roman"/>
          <w:sz w:val="26"/>
          <w:szCs w:val="26"/>
        </w:rPr>
        <w:t>реализации губернаторского проекта «Решаем вместе!»</w:t>
      </w:r>
    </w:p>
    <w:p w:rsidR="00BF7540" w:rsidRPr="00B41724" w:rsidRDefault="00BF7540" w:rsidP="009742BA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BF7540" w:rsidRPr="00B41724" w:rsidRDefault="007C03DA" w:rsidP="007C03DA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ab/>
        <w:t xml:space="preserve">1. </w:t>
      </w:r>
      <w:r w:rsidR="00BF7540" w:rsidRPr="00B41724">
        <w:rPr>
          <w:rFonts w:ascii="Times New Roman" w:hAnsi="Times New Roman"/>
          <w:sz w:val="26"/>
          <w:szCs w:val="26"/>
        </w:rPr>
        <w:t xml:space="preserve">Создать </w:t>
      </w:r>
      <w:r w:rsidR="00CB39C3" w:rsidRPr="00B41724">
        <w:rPr>
          <w:rFonts w:ascii="Times New Roman" w:hAnsi="Times New Roman"/>
          <w:sz w:val="26"/>
          <w:szCs w:val="26"/>
        </w:rPr>
        <w:t xml:space="preserve">общественную </w:t>
      </w:r>
      <w:r w:rsidR="00BF7540" w:rsidRPr="00B41724">
        <w:rPr>
          <w:rFonts w:ascii="Times New Roman" w:hAnsi="Times New Roman"/>
          <w:sz w:val="26"/>
          <w:szCs w:val="26"/>
        </w:rPr>
        <w:t xml:space="preserve">комиссию по </w:t>
      </w:r>
      <w:r w:rsidR="00951FB6" w:rsidRPr="00B41724">
        <w:rPr>
          <w:rFonts w:ascii="Times New Roman" w:hAnsi="Times New Roman"/>
          <w:sz w:val="26"/>
          <w:szCs w:val="26"/>
        </w:rPr>
        <w:t xml:space="preserve">реализации </w:t>
      </w:r>
      <w:r w:rsidRPr="00B41724">
        <w:rPr>
          <w:rFonts w:ascii="Times New Roman" w:hAnsi="Times New Roman"/>
          <w:sz w:val="26"/>
          <w:szCs w:val="26"/>
        </w:rPr>
        <w:t>г</w:t>
      </w:r>
      <w:r w:rsidR="00951FB6" w:rsidRPr="00B41724">
        <w:rPr>
          <w:rFonts w:ascii="Times New Roman" w:hAnsi="Times New Roman"/>
          <w:sz w:val="26"/>
          <w:szCs w:val="26"/>
        </w:rPr>
        <w:t>убернаторского проекта «Решаем вместе!»</w:t>
      </w:r>
      <w:r w:rsidR="007E75AA" w:rsidRPr="00B41724">
        <w:rPr>
          <w:rFonts w:ascii="Times New Roman" w:hAnsi="Times New Roman"/>
          <w:sz w:val="26"/>
          <w:szCs w:val="26"/>
        </w:rPr>
        <w:t xml:space="preserve">, </w:t>
      </w:r>
      <w:r w:rsidR="002E3F66">
        <w:rPr>
          <w:rFonts w:ascii="Times New Roman" w:hAnsi="Times New Roman"/>
          <w:sz w:val="26"/>
          <w:szCs w:val="26"/>
        </w:rPr>
        <w:t>утвердить</w:t>
      </w:r>
      <w:r w:rsidR="007E75AA" w:rsidRPr="00B41724">
        <w:rPr>
          <w:rFonts w:ascii="Times New Roman" w:hAnsi="Times New Roman"/>
          <w:sz w:val="26"/>
          <w:szCs w:val="26"/>
        </w:rPr>
        <w:t xml:space="preserve"> состав комиссии, согласно приложению к распоряжению (Приложение №1).</w:t>
      </w:r>
    </w:p>
    <w:p w:rsidR="007E75AA" w:rsidRPr="00B41724" w:rsidRDefault="0017679C" w:rsidP="007E75AA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ab/>
      </w:r>
      <w:r w:rsidR="007C03DA" w:rsidRPr="00B41724">
        <w:rPr>
          <w:rFonts w:ascii="Times New Roman" w:hAnsi="Times New Roman"/>
          <w:sz w:val="26"/>
          <w:szCs w:val="26"/>
        </w:rPr>
        <w:t xml:space="preserve">2. </w:t>
      </w:r>
      <w:r w:rsidR="007043A9" w:rsidRPr="00B41724">
        <w:rPr>
          <w:rFonts w:ascii="Times New Roman" w:hAnsi="Times New Roman"/>
          <w:sz w:val="26"/>
          <w:szCs w:val="26"/>
        </w:rPr>
        <w:t>Утвердить регламент работы общественной комиссии по реализации губернаторского проекта «Реша</w:t>
      </w:r>
      <w:r w:rsidR="007E75AA" w:rsidRPr="00B41724">
        <w:rPr>
          <w:rFonts w:ascii="Times New Roman" w:hAnsi="Times New Roman"/>
          <w:sz w:val="26"/>
          <w:szCs w:val="26"/>
        </w:rPr>
        <w:t>ем вместе!»</w:t>
      </w:r>
      <w:r w:rsidR="002F32B5">
        <w:rPr>
          <w:rFonts w:ascii="Times New Roman" w:hAnsi="Times New Roman"/>
          <w:sz w:val="26"/>
          <w:szCs w:val="26"/>
        </w:rPr>
        <w:t>,</w:t>
      </w:r>
      <w:r w:rsidR="007E75AA" w:rsidRPr="00B41724">
        <w:rPr>
          <w:rFonts w:ascii="Times New Roman" w:hAnsi="Times New Roman"/>
          <w:sz w:val="26"/>
          <w:szCs w:val="26"/>
        </w:rPr>
        <w:t xml:space="preserve"> согласно приложению к распоряжению (Приложение №2).</w:t>
      </w:r>
    </w:p>
    <w:p w:rsidR="007D5457" w:rsidRPr="00B41724" w:rsidRDefault="007C03DA" w:rsidP="00ED57A4">
      <w:pPr>
        <w:spacing w:after="0" w:line="240" w:lineRule="auto"/>
        <w:ind w:left="-76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="002E3F66">
        <w:rPr>
          <w:rFonts w:ascii="Times New Roman" w:hAnsi="Times New Roman"/>
          <w:sz w:val="26"/>
          <w:szCs w:val="26"/>
        </w:rPr>
        <w:t>3</w:t>
      </w:r>
      <w:r w:rsidR="00ED57A4" w:rsidRPr="00B41724">
        <w:rPr>
          <w:rFonts w:ascii="Times New Roman" w:hAnsi="Times New Roman"/>
          <w:sz w:val="26"/>
          <w:szCs w:val="26"/>
        </w:rPr>
        <w:t xml:space="preserve">. </w:t>
      </w:r>
      <w:r w:rsidR="007E75AA" w:rsidRPr="00B41724">
        <w:rPr>
          <w:rFonts w:ascii="Times New Roman" w:hAnsi="Times New Roman"/>
          <w:sz w:val="26"/>
          <w:szCs w:val="26"/>
        </w:rPr>
        <w:t>Признать</w:t>
      </w:r>
      <w:r w:rsidR="00ED57A4" w:rsidRPr="00B41724">
        <w:rPr>
          <w:rFonts w:ascii="Times New Roman" w:hAnsi="Times New Roman"/>
          <w:sz w:val="26"/>
          <w:szCs w:val="26"/>
        </w:rPr>
        <w:t xml:space="preserve"> </w:t>
      </w:r>
      <w:r w:rsidR="007D5457" w:rsidRPr="00B41724">
        <w:rPr>
          <w:rFonts w:ascii="Times New Roman" w:hAnsi="Times New Roman"/>
          <w:sz w:val="26"/>
          <w:szCs w:val="26"/>
        </w:rPr>
        <w:t xml:space="preserve">утратившим силу </w:t>
      </w:r>
      <w:r w:rsidR="00ED57A4" w:rsidRPr="00B41724">
        <w:rPr>
          <w:rFonts w:ascii="Times New Roman" w:hAnsi="Times New Roman"/>
          <w:sz w:val="26"/>
          <w:szCs w:val="26"/>
        </w:rPr>
        <w:t>р</w:t>
      </w:r>
      <w:r w:rsidR="007D5457" w:rsidRPr="00B41724">
        <w:rPr>
          <w:rFonts w:ascii="Times New Roman" w:hAnsi="Times New Roman"/>
          <w:sz w:val="26"/>
          <w:szCs w:val="26"/>
        </w:rPr>
        <w:t xml:space="preserve">аспоряжение Администрации города </w:t>
      </w:r>
      <w:r w:rsidR="00ED57A4" w:rsidRPr="00B41724">
        <w:rPr>
          <w:rFonts w:ascii="Times New Roman" w:hAnsi="Times New Roman"/>
          <w:sz w:val="26"/>
          <w:szCs w:val="26"/>
        </w:rPr>
        <w:t xml:space="preserve">Переславля-Залесского </w:t>
      </w:r>
      <w:r w:rsidR="007D5457" w:rsidRPr="00B41724">
        <w:rPr>
          <w:rFonts w:ascii="Times New Roman" w:hAnsi="Times New Roman"/>
          <w:sz w:val="26"/>
          <w:szCs w:val="26"/>
        </w:rPr>
        <w:t xml:space="preserve">от </w:t>
      </w:r>
      <w:r w:rsidR="00A9157E" w:rsidRPr="00B41724">
        <w:rPr>
          <w:rFonts w:ascii="Times New Roman" w:hAnsi="Times New Roman"/>
          <w:sz w:val="26"/>
          <w:szCs w:val="26"/>
        </w:rPr>
        <w:t>01.03.2017</w:t>
      </w:r>
      <w:r w:rsidR="007D5457" w:rsidRPr="00B41724">
        <w:rPr>
          <w:rFonts w:ascii="Times New Roman" w:hAnsi="Times New Roman"/>
          <w:sz w:val="26"/>
          <w:szCs w:val="26"/>
        </w:rPr>
        <w:t xml:space="preserve"> №</w:t>
      </w:r>
      <w:r w:rsidR="00ED57A4" w:rsidRPr="00B41724">
        <w:rPr>
          <w:rFonts w:ascii="Times New Roman" w:hAnsi="Times New Roman"/>
          <w:sz w:val="26"/>
          <w:szCs w:val="26"/>
        </w:rPr>
        <w:t xml:space="preserve"> РАС.03-00</w:t>
      </w:r>
      <w:r w:rsidR="00A9157E" w:rsidRPr="00B41724">
        <w:rPr>
          <w:rFonts w:ascii="Times New Roman" w:hAnsi="Times New Roman"/>
          <w:sz w:val="26"/>
          <w:szCs w:val="26"/>
        </w:rPr>
        <w:t>32</w:t>
      </w:r>
      <w:r w:rsidR="00ED57A4" w:rsidRPr="00B41724">
        <w:rPr>
          <w:rFonts w:ascii="Times New Roman" w:hAnsi="Times New Roman"/>
          <w:sz w:val="26"/>
          <w:szCs w:val="26"/>
        </w:rPr>
        <w:t>/17.</w:t>
      </w:r>
    </w:p>
    <w:p w:rsidR="007E75AA" w:rsidRPr="00B41724" w:rsidRDefault="00ED57A4" w:rsidP="007E75AA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="002E3F66">
        <w:rPr>
          <w:rFonts w:ascii="Times New Roman" w:hAnsi="Times New Roman"/>
          <w:sz w:val="26"/>
          <w:szCs w:val="26"/>
        </w:rPr>
        <w:t>4</w:t>
      </w:r>
      <w:r w:rsidRPr="00B41724">
        <w:rPr>
          <w:rFonts w:ascii="Times New Roman" w:hAnsi="Times New Roman"/>
          <w:sz w:val="26"/>
          <w:szCs w:val="26"/>
        </w:rPr>
        <w:t xml:space="preserve">. </w:t>
      </w:r>
      <w:r w:rsidR="007E75AA" w:rsidRPr="00B41724">
        <w:rPr>
          <w:rFonts w:ascii="Times New Roman" w:hAnsi="Times New Roman"/>
          <w:sz w:val="26"/>
          <w:szCs w:val="26"/>
        </w:rPr>
        <w:t xml:space="preserve">Настоящее </w:t>
      </w:r>
      <w:r w:rsidR="005F175A">
        <w:rPr>
          <w:rFonts w:ascii="Times New Roman" w:hAnsi="Times New Roman"/>
          <w:sz w:val="26"/>
          <w:szCs w:val="26"/>
        </w:rPr>
        <w:t>распоряжение</w:t>
      </w:r>
      <w:r w:rsidR="007E75AA" w:rsidRPr="00B41724">
        <w:rPr>
          <w:rFonts w:ascii="Times New Roman" w:hAnsi="Times New Roman"/>
          <w:sz w:val="26"/>
          <w:szCs w:val="26"/>
        </w:rPr>
        <w:t xml:space="preserve"> разместить на официальном сайте органов местного самоуправления </w:t>
      </w:r>
      <w:r w:rsidR="002E3F66">
        <w:rPr>
          <w:rFonts w:ascii="Times New Roman" w:hAnsi="Times New Roman"/>
          <w:sz w:val="26"/>
          <w:szCs w:val="26"/>
        </w:rPr>
        <w:t>города</w:t>
      </w:r>
      <w:r w:rsidR="007E75AA" w:rsidRPr="00B41724">
        <w:rPr>
          <w:rFonts w:ascii="Times New Roman" w:hAnsi="Times New Roman"/>
          <w:sz w:val="26"/>
          <w:szCs w:val="26"/>
        </w:rPr>
        <w:t xml:space="preserve"> Переславля-Залесского.</w:t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</w:p>
    <w:p w:rsidR="00BF7540" w:rsidRPr="00B41724" w:rsidRDefault="002E3F66" w:rsidP="007E75AA">
      <w:pPr>
        <w:tabs>
          <w:tab w:val="left" w:pos="0"/>
        </w:tabs>
        <w:spacing w:after="0" w:line="240" w:lineRule="auto"/>
        <w:ind w:left="-7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</w:t>
      </w:r>
      <w:r w:rsidR="00ED57A4" w:rsidRPr="00B4172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F7540" w:rsidRPr="00B4172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F7540" w:rsidRPr="00B41724">
        <w:rPr>
          <w:rFonts w:ascii="Times New Roman" w:hAnsi="Times New Roman"/>
          <w:sz w:val="26"/>
          <w:szCs w:val="26"/>
        </w:rPr>
        <w:t xml:space="preserve"> исполнением распоряжения </w:t>
      </w:r>
      <w:r w:rsidR="0072471E" w:rsidRPr="00B41724">
        <w:rPr>
          <w:rFonts w:ascii="Times New Roman" w:hAnsi="Times New Roman"/>
          <w:sz w:val="26"/>
          <w:szCs w:val="26"/>
        </w:rPr>
        <w:t xml:space="preserve">возложить на </w:t>
      </w:r>
      <w:r w:rsidR="00A9157E" w:rsidRPr="00B41724">
        <w:rPr>
          <w:rFonts w:ascii="Times New Roman" w:hAnsi="Times New Roman"/>
          <w:sz w:val="26"/>
          <w:szCs w:val="26"/>
        </w:rPr>
        <w:t>исполняющего обязанности первого заместителя Главы Администрации города Переславля-Залесског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5AA" w:rsidRPr="00B41724">
        <w:rPr>
          <w:rFonts w:ascii="Times New Roman" w:hAnsi="Times New Roman"/>
          <w:sz w:val="26"/>
          <w:szCs w:val="26"/>
        </w:rPr>
        <w:t>Талалаева</w:t>
      </w:r>
      <w:proofErr w:type="spellEnd"/>
      <w:r w:rsidR="00A165B5">
        <w:rPr>
          <w:rFonts w:ascii="Times New Roman" w:hAnsi="Times New Roman"/>
          <w:sz w:val="26"/>
          <w:szCs w:val="26"/>
        </w:rPr>
        <w:t xml:space="preserve"> </w:t>
      </w:r>
      <w:r w:rsidR="00A165B5" w:rsidRPr="00B41724">
        <w:rPr>
          <w:rFonts w:ascii="Times New Roman" w:hAnsi="Times New Roman"/>
          <w:sz w:val="26"/>
          <w:szCs w:val="26"/>
        </w:rPr>
        <w:t>В.А.</w:t>
      </w:r>
    </w:p>
    <w:p w:rsidR="0072471E" w:rsidRPr="00B41724" w:rsidRDefault="0072471E" w:rsidP="00D14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D14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7540" w:rsidRPr="00B41724" w:rsidRDefault="00A9157E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>Глава</w:t>
      </w:r>
      <w:r w:rsidR="00B3678F">
        <w:rPr>
          <w:rFonts w:ascii="Times New Roman" w:hAnsi="Times New Roman"/>
          <w:sz w:val="26"/>
          <w:szCs w:val="26"/>
        </w:rPr>
        <w:t xml:space="preserve"> </w:t>
      </w:r>
      <w:r w:rsidR="007D5457" w:rsidRPr="00B41724">
        <w:rPr>
          <w:rFonts w:ascii="Times New Roman" w:hAnsi="Times New Roman"/>
          <w:sz w:val="26"/>
          <w:szCs w:val="26"/>
        </w:rPr>
        <w:t>го</w:t>
      </w:r>
      <w:r w:rsidR="00B41724">
        <w:rPr>
          <w:rFonts w:ascii="Times New Roman" w:hAnsi="Times New Roman"/>
          <w:sz w:val="26"/>
          <w:szCs w:val="26"/>
        </w:rPr>
        <w:t>рода Пере</w:t>
      </w:r>
      <w:r w:rsidR="00B3678F">
        <w:rPr>
          <w:rFonts w:ascii="Times New Roman" w:hAnsi="Times New Roman"/>
          <w:sz w:val="26"/>
          <w:szCs w:val="26"/>
        </w:rPr>
        <w:t>славля-Залесского</w:t>
      </w:r>
      <w:r w:rsidR="00B3678F">
        <w:rPr>
          <w:rFonts w:ascii="Times New Roman" w:hAnsi="Times New Roman"/>
          <w:sz w:val="26"/>
          <w:szCs w:val="26"/>
        </w:rPr>
        <w:tab/>
      </w:r>
      <w:r w:rsidR="00B3678F">
        <w:rPr>
          <w:rFonts w:ascii="Times New Roman" w:hAnsi="Times New Roman"/>
          <w:sz w:val="26"/>
          <w:szCs w:val="26"/>
        </w:rPr>
        <w:tab/>
      </w:r>
      <w:r w:rsidR="00B3678F">
        <w:rPr>
          <w:rFonts w:ascii="Times New Roman" w:hAnsi="Times New Roman"/>
          <w:sz w:val="26"/>
          <w:szCs w:val="26"/>
        </w:rPr>
        <w:tab/>
      </w:r>
      <w:r w:rsidR="00B3678F">
        <w:rPr>
          <w:rFonts w:ascii="Times New Roman" w:hAnsi="Times New Roman"/>
          <w:sz w:val="26"/>
          <w:szCs w:val="26"/>
        </w:rPr>
        <w:tab/>
      </w:r>
      <w:r w:rsidR="00B3678F">
        <w:rPr>
          <w:rFonts w:ascii="Times New Roman" w:hAnsi="Times New Roman"/>
          <w:sz w:val="26"/>
          <w:szCs w:val="26"/>
        </w:rPr>
        <w:tab/>
        <w:t xml:space="preserve">      </w:t>
      </w:r>
      <w:r w:rsidRPr="00B41724">
        <w:rPr>
          <w:rFonts w:ascii="Times New Roman" w:hAnsi="Times New Roman"/>
          <w:sz w:val="26"/>
          <w:szCs w:val="26"/>
        </w:rPr>
        <w:t>И.Е. Строкинова</w:t>
      </w: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Default="00951FB6" w:rsidP="00E54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5AA" w:rsidRDefault="007E75AA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F66" w:rsidRDefault="002E3F66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F66" w:rsidRDefault="002E3F66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724" w:rsidRDefault="00B41724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B5" w:rsidRDefault="00A165B5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78F" w:rsidRDefault="00B3678F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B5" w:rsidRDefault="00A165B5" w:rsidP="007E7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5AA" w:rsidRPr="00B41724" w:rsidRDefault="007E75AA" w:rsidP="007E75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B41724">
        <w:rPr>
          <w:rFonts w:ascii="Times New Roman" w:hAnsi="Times New Roman"/>
          <w:sz w:val="26"/>
          <w:szCs w:val="26"/>
        </w:rPr>
        <w:t xml:space="preserve">Приложение 1 </w:t>
      </w:r>
    </w:p>
    <w:p w:rsidR="007E75AA" w:rsidRPr="00B41724" w:rsidRDefault="007E75AA" w:rsidP="007E75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B41724">
        <w:rPr>
          <w:rFonts w:ascii="Times New Roman" w:hAnsi="Times New Roman"/>
          <w:sz w:val="26"/>
          <w:szCs w:val="26"/>
        </w:rPr>
        <w:t xml:space="preserve">                          </w:t>
      </w:r>
      <w:r w:rsidRPr="00B41724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7E75AA" w:rsidRPr="00B41724" w:rsidRDefault="007E75AA" w:rsidP="007E75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</w:r>
      <w:r w:rsidRPr="00B41724">
        <w:rPr>
          <w:rFonts w:ascii="Times New Roman" w:hAnsi="Times New Roman"/>
          <w:sz w:val="26"/>
          <w:szCs w:val="26"/>
        </w:rPr>
        <w:tab/>
        <w:t>города Переславля-Залесского</w:t>
      </w:r>
    </w:p>
    <w:p w:rsidR="007E75AA" w:rsidRPr="00B41724" w:rsidRDefault="00B41724" w:rsidP="007E75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</w:t>
      </w:r>
      <w:r w:rsidR="008A0441">
        <w:rPr>
          <w:rFonts w:ascii="Times New Roman" w:hAnsi="Times New Roman"/>
          <w:sz w:val="26"/>
          <w:szCs w:val="26"/>
        </w:rPr>
        <w:t xml:space="preserve"> 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>12.08.2021</w:t>
      </w:r>
      <w:r w:rsidR="008A0441" w:rsidRPr="00A165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.03-0246/21</w:t>
      </w:r>
    </w:p>
    <w:p w:rsidR="007E75AA" w:rsidRPr="00B41724" w:rsidRDefault="007E75AA" w:rsidP="007E75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679C" w:rsidRPr="00B41724" w:rsidRDefault="009F4A82" w:rsidP="001767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 xml:space="preserve">Состав </w:t>
      </w:r>
    </w:p>
    <w:p w:rsidR="0017679C" w:rsidRPr="00B41724" w:rsidRDefault="0017679C" w:rsidP="001767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>общественной комиссии по реализации губернаторского проекта «Решаем вместе!»</w:t>
      </w:r>
    </w:p>
    <w:p w:rsidR="00E50D08" w:rsidRPr="00B41724" w:rsidRDefault="00E50D08" w:rsidP="001767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679C" w:rsidRPr="00B41724" w:rsidRDefault="0017679C" w:rsidP="009F4A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Spec="center"/>
        <w:tblOverlap w:val="never"/>
        <w:tblW w:w="9923" w:type="dxa"/>
        <w:tblLook w:val="00A0"/>
      </w:tblPr>
      <w:tblGrid>
        <w:gridCol w:w="3969"/>
        <w:gridCol w:w="5954"/>
      </w:tblGrid>
      <w:tr w:rsidR="0017679C" w:rsidRPr="00B41724" w:rsidTr="00E2361B">
        <w:tc>
          <w:tcPr>
            <w:tcW w:w="3969" w:type="dxa"/>
          </w:tcPr>
          <w:p w:rsidR="00E2361B" w:rsidRPr="00B41724" w:rsidRDefault="0017679C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Строкинова </w:t>
            </w:r>
          </w:p>
          <w:p w:rsidR="0017679C" w:rsidRPr="00B41724" w:rsidRDefault="0017679C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Ирина Евгеньевна</w:t>
            </w:r>
          </w:p>
        </w:tc>
        <w:tc>
          <w:tcPr>
            <w:tcW w:w="5954" w:type="dxa"/>
          </w:tcPr>
          <w:p w:rsidR="0017679C" w:rsidRPr="00B41724" w:rsidRDefault="0017679C" w:rsidP="00DA7BE8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A7BE8">
              <w:rPr>
                <w:rFonts w:ascii="Times New Roman" w:hAnsi="Times New Roman"/>
                <w:sz w:val="26"/>
                <w:szCs w:val="26"/>
              </w:rPr>
              <w:t>Г</w:t>
            </w:r>
            <w:r w:rsidRPr="00B41724">
              <w:rPr>
                <w:rFonts w:ascii="Times New Roman" w:hAnsi="Times New Roman"/>
                <w:sz w:val="26"/>
                <w:szCs w:val="26"/>
              </w:rPr>
              <w:t>лава города Переславля-Залесского</w:t>
            </w:r>
            <w:r w:rsidR="00E2361B" w:rsidRPr="00B41724">
              <w:rPr>
                <w:rFonts w:ascii="Times New Roman" w:hAnsi="Times New Roman"/>
                <w:sz w:val="26"/>
                <w:szCs w:val="26"/>
              </w:rPr>
              <w:t>, председатель комиссии;</w:t>
            </w:r>
          </w:p>
        </w:tc>
      </w:tr>
      <w:tr w:rsidR="0017679C" w:rsidRPr="00B41724" w:rsidTr="00E2361B">
        <w:tc>
          <w:tcPr>
            <w:tcW w:w="9923" w:type="dxa"/>
            <w:gridSpan w:val="2"/>
          </w:tcPr>
          <w:p w:rsidR="0017679C" w:rsidRPr="00B41724" w:rsidRDefault="0017679C" w:rsidP="00991067">
            <w:pPr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9C" w:rsidRPr="00B41724" w:rsidTr="00E2361B">
        <w:tc>
          <w:tcPr>
            <w:tcW w:w="3969" w:type="dxa"/>
          </w:tcPr>
          <w:p w:rsidR="00E2361B" w:rsidRPr="00B41724" w:rsidRDefault="0017679C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Талалаев </w:t>
            </w:r>
          </w:p>
          <w:p w:rsidR="0017679C" w:rsidRPr="00B41724" w:rsidRDefault="0017679C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Виктор Анатольевич</w:t>
            </w:r>
          </w:p>
        </w:tc>
        <w:tc>
          <w:tcPr>
            <w:tcW w:w="5954" w:type="dxa"/>
          </w:tcPr>
          <w:p w:rsidR="0017679C" w:rsidRPr="00B41724" w:rsidRDefault="0017679C" w:rsidP="00E236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исполняющий обязанности первого заместителя Главы Администрации города Переславля-Залесского</w:t>
            </w:r>
            <w:r w:rsidR="00E2361B" w:rsidRPr="00B41724">
              <w:rPr>
                <w:rFonts w:ascii="Times New Roman" w:hAnsi="Times New Roman"/>
                <w:sz w:val="26"/>
                <w:szCs w:val="26"/>
              </w:rPr>
              <w:t>,  заместитель председателя комиссии</w:t>
            </w:r>
            <w:r w:rsidRPr="00B417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361B" w:rsidRPr="00B41724" w:rsidRDefault="00E2361B" w:rsidP="00E236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Горелова 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5954" w:type="dxa"/>
          </w:tcPr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директор МКУ «Многофункциональный центр развития города Переславля-Залесского», секретарь комиссии;</w:t>
            </w:r>
          </w:p>
        </w:tc>
      </w:tr>
    </w:tbl>
    <w:p w:rsidR="0017679C" w:rsidRPr="00B41724" w:rsidRDefault="0017679C" w:rsidP="0017679C">
      <w:pPr>
        <w:spacing w:after="0"/>
        <w:rPr>
          <w:rFonts w:ascii="Times New Roman" w:hAnsi="Times New Roman"/>
          <w:vanish/>
          <w:sz w:val="26"/>
          <w:szCs w:val="26"/>
        </w:rPr>
      </w:pPr>
    </w:p>
    <w:tbl>
      <w:tblPr>
        <w:tblW w:w="9923" w:type="dxa"/>
        <w:tblLook w:val="00A0"/>
      </w:tblPr>
      <w:tblGrid>
        <w:gridCol w:w="3969"/>
        <w:gridCol w:w="5954"/>
      </w:tblGrid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954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79C" w:rsidRPr="00B41724" w:rsidTr="00E2361B">
        <w:tc>
          <w:tcPr>
            <w:tcW w:w="3969" w:type="dxa"/>
          </w:tcPr>
          <w:p w:rsidR="00E2361B" w:rsidRPr="00B41724" w:rsidRDefault="00E2361B" w:rsidP="00E2361B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17679C" w:rsidRPr="00B41724" w:rsidRDefault="0017679C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Боровлева 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Светлана Николаевна </w:t>
            </w:r>
          </w:p>
        </w:tc>
        <w:tc>
          <w:tcPr>
            <w:tcW w:w="5954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начальника управления культуры, туризма, молодежи и спорта Администрации города Переславля-Залесского;</w:t>
            </w:r>
          </w:p>
          <w:p w:rsidR="00B07C75" w:rsidRPr="00B41724" w:rsidRDefault="00B07C75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Гриднев 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Константин Валентинович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депутат Ярославской областной Думы                                (по согласованию);</w:t>
            </w: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Ильина </w:t>
            </w:r>
          </w:p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Татьяна Сергеевна</w:t>
            </w:r>
          </w:p>
        </w:tc>
        <w:tc>
          <w:tcPr>
            <w:tcW w:w="5954" w:type="dxa"/>
          </w:tcPr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Корниенко 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- председатель </w:t>
            </w:r>
            <w:r w:rsidR="00B07C75" w:rsidRPr="00B41724">
              <w:rPr>
                <w:rFonts w:ascii="Times New Roman" w:hAnsi="Times New Roman"/>
                <w:sz w:val="26"/>
                <w:szCs w:val="26"/>
              </w:rPr>
              <w:t>Переславль-Залесской городской Думы</w:t>
            </w:r>
            <w:r w:rsidRPr="00B417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361B" w:rsidRPr="00B41724" w:rsidRDefault="00E2361B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361B" w:rsidRPr="00B41724" w:rsidTr="00E2361B">
        <w:tc>
          <w:tcPr>
            <w:tcW w:w="3969" w:type="dxa"/>
          </w:tcPr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Кошелев </w:t>
            </w:r>
          </w:p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Олег Михайлович</w:t>
            </w:r>
          </w:p>
          <w:p w:rsidR="00E2361B" w:rsidRPr="00B41724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2361B" w:rsidRDefault="00E2361B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- председатель </w:t>
            </w:r>
            <w:proofErr w:type="gramStart"/>
            <w:r w:rsidRPr="00B41724">
              <w:rPr>
                <w:rFonts w:ascii="Times New Roman" w:hAnsi="Times New Roman"/>
                <w:sz w:val="26"/>
                <w:szCs w:val="26"/>
              </w:rPr>
              <w:t>Переславль-Залесского</w:t>
            </w:r>
            <w:proofErr w:type="gramEnd"/>
            <w:r w:rsidRPr="00B41724">
              <w:rPr>
                <w:rFonts w:ascii="Times New Roman" w:hAnsi="Times New Roman"/>
                <w:sz w:val="26"/>
                <w:szCs w:val="26"/>
              </w:rPr>
              <w:t xml:space="preserve"> объединенного отделения ЯРОВООВ «Боевое братство»;</w:t>
            </w:r>
          </w:p>
          <w:p w:rsidR="00667D6D" w:rsidRPr="00B41724" w:rsidRDefault="00667D6D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2051A8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Кучменко</w:t>
            </w:r>
          </w:p>
          <w:p w:rsidR="00667D6D" w:rsidRPr="00B41724" w:rsidRDefault="00667D6D" w:rsidP="002051A8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667D6D" w:rsidRPr="00B41724" w:rsidRDefault="00667D6D" w:rsidP="002051A8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67D6D" w:rsidRPr="00B41724" w:rsidRDefault="00667D6D" w:rsidP="002051A8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председатель Общественной палаты города Переславля-Залесского;</w:t>
            </w: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Мустафина 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Алиса Юрьевна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начальник управления архитектуры и градостроительства - главный архитектор Администрации города Переславля-Залесского;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Сенчуков 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lastRenderedPageBreak/>
              <w:t>Сергей Александрович</w:t>
            </w:r>
          </w:p>
        </w:tc>
        <w:tc>
          <w:tcPr>
            <w:tcW w:w="5954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директор МУ «Центр обеспечения </w:t>
            </w:r>
            <w:r w:rsidRPr="00B41724">
              <w:rPr>
                <w:rFonts w:ascii="Times New Roman" w:hAnsi="Times New Roman"/>
                <w:sz w:val="26"/>
                <w:szCs w:val="26"/>
              </w:rPr>
              <w:lastRenderedPageBreak/>
              <w:t>функционирования муниципальных образовательных учреждений города Переславля-Залесского» управления образования Администрации города Переславля-Залесского;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няев </w:t>
            </w:r>
          </w:p>
          <w:p w:rsidR="00667D6D" w:rsidRPr="00B41724" w:rsidRDefault="00667D6D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5954" w:type="dxa"/>
          </w:tcPr>
          <w:p w:rsidR="00667D6D" w:rsidRPr="00B41724" w:rsidRDefault="00667D6D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председатель Регионального центра общественного контроля в сфере ЖКХ Ярославской области в                         городе Переславле-Залесском и муниципальном районе;</w:t>
            </w:r>
          </w:p>
          <w:p w:rsidR="00667D6D" w:rsidRPr="00B41724" w:rsidRDefault="00667D6D" w:rsidP="00991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2051A8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</w:t>
            </w:r>
            <w:r w:rsidRPr="00B41724">
              <w:rPr>
                <w:sz w:val="26"/>
                <w:szCs w:val="26"/>
                <w:lang w:eastAsia="en-US"/>
              </w:rPr>
              <w:t xml:space="preserve"> </w:t>
            </w:r>
          </w:p>
          <w:p w:rsidR="00667D6D" w:rsidRPr="00B41724" w:rsidRDefault="00667D6D" w:rsidP="002051A8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ла Алексеевна</w:t>
            </w:r>
          </w:p>
          <w:p w:rsidR="00667D6D" w:rsidRPr="00B41724" w:rsidRDefault="00667D6D" w:rsidP="002051A8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667D6D" w:rsidRPr="00B41724" w:rsidRDefault="00667D6D" w:rsidP="002051A8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главный редактор городской газеты «Переславская неделя»;</w:t>
            </w:r>
          </w:p>
        </w:tc>
      </w:tr>
      <w:tr w:rsidR="009214C3" w:rsidRPr="00B41724" w:rsidTr="00E2361B">
        <w:tc>
          <w:tcPr>
            <w:tcW w:w="3969" w:type="dxa"/>
          </w:tcPr>
          <w:p w:rsidR="009214C3" w:rsidRDefault="009214C3" w:rsidP="002051A8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  <w:r w:rsidRPr="009214C3">
              <w:rPr>
                <w:sz w:val="26"/>
                <w:szCs w:val="26"/>
                <w:lang w:eastAsia="en-US"/>
              </w:rPr>
              <w:t>Черноногов Алексей Владимирович</w:t>
            </w:r>
          </w:p>
          <w:p w:rsidR="009214C3" w:rsidRDefault="009214C3" w:rsidP="002051A8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9214C3" w:rsidRDefault="009214C3" w:rsidP="00B06828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иректор </w:t>
            </w:r>
            <w:r w:rsidR="00B06828">
              <w:rPr>
                <w:rFonts w:ascii="Times New Roman" w:hAnsi="Times New Roman"/>
                <w:sz w:val="26"/>
                <w:szCs w:val="26"/>
              </w:rPr>
              <w:t>м</w:t>
            </w:r>
            <w:r w:rsidR="00B06828" w:rsidRPr="00B06828">
              <w:rPr>
                <w:rFonts w:ascii="Times New Roman" w:hAnsi="Times New Roman"/>
                <w:sz w:val="26"/>
                <w:szCs w:val="26"/>
              </w:rPr>
              <w:t>униципально</w:t>
            </w:r>
            <w:r w:rsidR="00B06828">
              <w:rPr>
                <w:rFonts w:ascii="Times New Roman" w:hAnsi="Times New Roman"/>
                <w:sz w:val="26"/>
                <w:szCs w:val="26"/>
              </w:rPr>
              <w:t>го</w:t>
            </w:r>
            <w:r w:rsidR="00B06828" w:rsidRPr="00B06828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 w:rsidR="00B06828"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 w:rsidR="00B06828" w:rsidRPr="00B06828">
              <w:rPr>
                <w:rFonts w:ascii="Times New Roman" w:hAnsi="Times New Roman"/>
                <w:sz w:val="26"/>
                <w:szCs w:val="26"/>
              </w:rPr>
              <w:t>учреждени</w:t>
            </w:r>
            <w:r w:rsidR="00B06828">
              <w:rPr>
                <w:rFonts w:ascii="Times New Roman" w:hAnsi="Times New Roman"/>
                <w:sz w:val="26"/>
                <w:szCs w:val="26"/>
              </w:rPr>
              <w:t>я</w:t>
            </w:r>
            <w:r w:rsidR="00B06828" w:rsidRPr="00B06828">
              <w:rPr>
                <w:rFonts w:ascii="Times New Roman" w:hAnsi="Times New Roman"/>
                <w:sz w:val="26"/>
                <w:szCs w:val="26"/>
              </w:rPr>
              <w:t xml:space="preserve"> «Служба жилищно-коммунального хозяйства и благоустройства»</w:t>
            </w:r>
            <w:r w:rsidR="00B0682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06828" w:rsidRPr="00B41724" w:rsidRDefault="00B06828" w:rsidP="00B06828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D6D" w:rsidRPr="00B41724" w:rsidTr="00E2361B">
        <w:tc>
          <w:tcPr>
            <w:tcW w:w="3969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 xml:space="preserve">Эппель 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5954" w:type="dxa"/>
          </w:tcPr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24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города Переславля-Залесского.</w:t>
            </w:r>
          </w:p>
          <w:p w:rsidR="00667D6D" w:rsidRPr="00B41724" w:rsidRDefault="00667D6D" w:rsidP="00991067">
            <w:pPr>
              <w:tabs>
                <w:tab w:val="left" w:pos="3544"/>
                <w:tab w:val="left" w:pos="38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75AA" w:rsidRPr="00B41724" w:rsidRDefault="00951FB6" w:rsidP="009F4A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br w:type="page"/>
      </w:r>
      <w:r w:rsidR="00E50D08" w:rsidRPr="00B41724">
        <w:rPr>
          <w:rFonts w:ascii="Times New Roman" w:hAnsi="Times New Roman"/>
          <w:sz w:val="26"/>
          <w:szCs w:val="26"/>
        </w:rPr>
        <w:lastRenderedPageBreak/>
        <w:tab/>
      </w:r>
      <w:r w:rsidR="00E50D08" w:rsidRPr="00B41724">
        <w:rPr>
          <w:rFonts w:ascii="Times New Roman" w:hAnsi="Times New Roman"/>
          <w:sz w:val="26"/>
          <w:szCs w:val="26"/>
        </w:rPr>
        <w:tab/>
        <w:t xml:space="preserve">  </w:t>
      </w:r>
      <w:r w:rsidR="0035045F">
        <w:rPr>
          <w:rFonts w:ascii="Times New Roman" w:hAnsi="Times New Roman"/>
          <w:sz w:val="26"/>
          <w:szCs w:val="26"/>
        </w:rPr>
        <w:t xml:space="preserve">       </w:t>
      </w:r>
      <w:r w:rsidRPr="00B41724">
        <w:rPr>
          <w:rFonts w:ascii="Times New Roman" w:hAnsi="Times New Roman"/>
          <w:sz w:val="26"/>
          <w:szCs w:val="26"/>
        </w:rPr>
        <w:t xml:space="preserve">Приложение </w:t>
      </w:r>
      <w:r w:rsidR="007E75AA" w:rsidRPr="00B41724">
        <w:rPr>
          <w:rFonts w:ascii="Times New Roman" w:hAnsi="Times New Roman"/>
          <w:sz w:val="26"/>
          <w:szCs w:val="26"/>
        </w:rPr>
        <w:t>2</w:t>
      </w:r>
    </w:p>
    <w:p w:rsidR="00951FB6" w:rsidRPr="00B41724" w:rsidRDefault="007E75AA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24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B41724">
        <w:rPr>
          <w:rFonts w:ascii="Times New Roman" w:hAnsi="Times New Roman"/>
          <w:sz w:val="26"/>
          <w:szCs w:val="26"/>
        </w:rPr>
        <w:t xml:space="preserve">                         </w:t>
      </w:r>
      <w:r w:rsidR="00951FB6" w:rsidRPr="00B41724">
        <w:rPr>
          <w:rFonts w:ascii="Times New Roman" w:hAnsi="Times New Roman"/>
          <w:sz w:val="26"/>
          <w:szCs w:val="26"/>
        </w:rPr>
        <w:t xml:space="preserve">к </w:t>
      </w:r>
      <w:r w:rsidR="00ED57A4" w:rsidRPr="00B41724">
        <w:rPr>
          <w:rFonts w:ascii="Times New Roman" w:hAnsi="Times New Roman"/>
          <w:sz w:val="26"/>
          <w:szCs w:val="26"/>
        </w:rPr>
        <w:t>р</w:t>
      </w:r>
      <w:r w:rsidR="00951FB6" w:rsidRPr="00B41724">
        <w:rPr>
          <w:rFonts w:ascii="Times New Roman" w:hAnsi="Times New Roman"/>
          <w:sz w:val="26"/>
          <w:szCs w:val="26"/>
        </w:rPr>
        <w:t>аспоряжению Администрации</w:t>
      </w:r>
    </w:p>
    <w:p w:rsidR="00ED57A4" w:rsidRPr="00B41724" w:rsidRDefault="00B41724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7E75AA" w:rsidRPr="00B41724">
        <w:rPr>
          <w:rFonts w:ascii="Times New Roman" w:hAnsi="Times New Roman"/>
          <w:sz w:val="26"/>
          <w:szCs w:val="26"/>
        </w:rPr>
        <w:t>г</w:t>
      </w:r>
      <w:r w:rsidR="00ED57A4" w:rsidRPr="00B41724">
        <w:rPr>
          <w:rFonts w:ascii="Times New Roman" w:hAnsi="Times New Roman"/>
          <w:sz w:val="26"/>
          <w:szCs w:val="26"/>
        </w:rPr>
        <w:t>орода Переславля-Залесского</w:t>
      </w:r>
    </w:p>
    <w:p w:rsidR="00951FB6" w:rsidRPr="00B41724" w:rsidRDefault="00B41724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от 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>12.08.2021</w:t>
      </w:r>
      <w:r w:rsidR="008A0441" w:rsidRPr="00A165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A044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.03-0246/21</w:t>
      </w: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FB6" w:rsidRPr="00B41724" w:rsidRDefault="00951FB6" w:rsidP="00951F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РЕГЛАМЕНТ</w:t>
      </w:r>
    </w:p>
    <w:p w:rsidR="00951FB6" w:rsidRPr="00B41724" w:rsidRDefault="00951FB6" w:rsidP="00951F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работы общественной комиссии</w:t>
      </w:r>
    </w:p>
    <w:p w:rsidR="00951FB6" w:rsidRPr="00B41724" w:rsidRDefault="00951FB6" w:rsidP="00951F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по реализации губернаторского проекта «Решаем вместе!»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1. Настоящий Регламент определяет функции, порядок формирования и организации работы общественной комиссии по реализации губернаторского проекта «Решаем вместе!» (далее – общественная комиссия). 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2. Общественная комиссия осуществляет деятельность на территории </w:t>
      </w:r>
      <w:r w:rsidR="00E50D08" w:rsidRPr="00B41724">
        <w:rPr>
          <w:rFonts w:ascii="Times New Roman" w:eastAsia="Times New Roman" w:hAnsi="Times New Roman"/>
          <w:sz w:val="26"/>
          <w:szCs w:val="26"/>
        </w:rPr>
        <w:t>городского округа город Переславль-Залесский Ярославской области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.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3. Функциями общественной комиссии являются:</w:t>
      </w:r>
    </w:p>
    <w:p w:rsidR="00951FB6" w:rsidRPr="00B41724" w:rsidRDefault="00951FB6" w:rsidP="00C85B9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- координация взаимодействия с жителями </w:t>
      </w:r>
      <w:r w:rsidR="00C85B9A" w:rsidRPr="00B41724">
        <w:rPr>
          <w:rFonts w:ascii="Times New Roman" w:eastAsia="Times New Roman" w:hAnsi="Times New Roman"/>
          <w:sz w:val="26"/>
          <w:szCs w:val="26"/>
        </w:rPr>
        <w:t xml:space="preserve">городского округа </w:t>
      </w:r>
      <w:r w:rsidR="00FF52E9" w:rsidRPr="00B41724">
        <w:rPr>
          <w:rFonts w:ascii="Times New Roman" w:eastAsia="Times New Roman" w:hAnsi="Times New Roman"/>
          <w:sz w:val="26"/>
          <w:szCs w:val="26"/>
        </w:rPr>
        <w:t xml:space="preserve">город Переславль-Залесский Ярославской области </w:t>
      </w:r>
      <w:r w:rsidRPr="00B41724">
        <w:rPr>
          <w:rFonts w:ascii="Times New Roman" w:eastAsia="Times New Roman" w:hAnsi="Times New Roman"/>
          <w:sz w:val="26"/>
          <w:szCs w:val="26"/>
        </w:rPr>
        <w:t>по выбору и обсуждению проектов инициативного бюджетирования;</w:t>
      </w:r>
    </w:p>
    <w:p w:rsidR="00951FB6" w:rsidRPr="00B41724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- рассмотрение проектов </w:t>
      </w:r>
      <w:proofErr w:type="gramStart"/>
      <w:r w:rsidRPr="00B41724">
        <w:rPr>
          <w:rFonts w:ascii="Times New Roman" w:eastAsia="Times New Roman" w:hAnsi="Times New Roman"/>
          <w:sz w:val="26"/>
          <w:szCs w:val="26"/>
        </w:rPr>
        <w:t>инициативного</w:t>
      </w:r>
      <w:proofErr w:type="gramEnd"/>
      <w:r w:rsidRPr="00B41724">
        <w:rPr>
          <w:rFonts w:ascii="Times New Roman" w:eastAsia="Times New Roman" w:hAnsi="Times New Roman"/>
          <w:sz w:val="26"/>
          <w:szCs w:val="26"/>
        </w:rPr>
        <w:t xml:space="preserve"> бюджетирования;</w:t>
      </w:r>
    </w:p>
    <w:p w:rsidR="00951FB6" w:rsidRPr="00B41724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- выдача рекомендаций по доработке проектов </w:t>
      </w:r>
      <w:proofErr w:type="gramStart"/>
      <w:r w:rsidRPr="00B41724">
        <w:rPr>
          <w:rFonts w:ascii="Times New Roman" w:eastAsia="Times New Roman" w:hAnsi="Times New Roman"/>
          <w:sz w:val="26"/>
          <w:szCs w:val="26"/>
        </w:rPr>
        <w:t>инициативного</w:t>
      </w:r>
      <w:proofErr w:type="gramEnd"/>
      <w:r w:rsidRPr="00B41724">
        <w:rPr>
          <w:rFonts w:ascii="Times New Roman" w:eastAsia="Times New Roman" w:hAnsi="Times New Roman"/>
          <w:sz w:val="26"/>
          <w:szCs w:val="26"/>
        </w:rPr>
        <w:t xml:space="preserve"> бюджетирования или их направлении на конкурсный отбор;</w:t>
      </w:r>
    </w:p>
    <w:p w:rsidR="00951FB6" w:rsidRPr="00B41724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- оказание содействия инициаторам проектов инициативного бюджетирования по организации взаимодействия с проектным офисом губернаторского проекта «Решаем вместе!» (далее – губернаторский проект);</w:t>
      </w:r>
    </w:p>
    <w:p w:rsidR="00951FB6" w:rsidRPr="00B41724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- координация реализации проектов инициативного бюджетирования и исполнителей губернаторского проекта;</w:t>
      </w:r>
    </w:p>
    <w:p w:rsidR="00951FB6" w:rsidRPr="00B41724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- обеспечение </w:t>
      </w:r>
      <w:proofErr w:type="gramStart"/>
      <w:r w:rsidRPr="00B41724">
        <w:rPr>
          <w:rFonts w:ascii="Times New Roman" w:eastAsia="Times New Roman" w:hAnsi="Times New Roman"/>
          <w:sz w:val="26"/>
          <w:szCs w:val="26"/>
        </w:rPr>
        <w:t>контроля за</w:t>
      </w:r>
      <w:proofErr w:type="gramEnd"/>
      <w:r w:rsidRPr="00B41724">
        <w:rPr>
          <w:rFonts w:ascii="Times New Roman" w:eastAsia="Times New Roman" w:hAnsi="Times New Roman"/>
          <w:sz w:val="26"/>
          <w:szCs w:val="26"/>
        </w:rPr>
        <w:t xml:space="preserve"> выполнением проектов инициативного бюджетирования;</w:t>
      </w:r>
    </w:p>
    <w:p w:rsidR="00951FB6" w:rsidRDefault="00951FB6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- формирование рекомендаций по развитию инициативного бюджетирования на территории </w:t>
      </w:r>
      <w:r w:rsidR="00FF52E9" w:rsidRPr="00B41724">
        <w:rPr>
          <w:rFonts w:ascii="Times New Roman" w:eastAsia="Times New Roman" w:hAnsi="Times New Roman"/>
          <w:sz w:val="26"/>
          <w:szCs w:val="26"/>
        </w:rPr>
        <w:t>городского округа город Переславль-Залесский Ярославской области</w:t>
      </w:r>
      <w:r w:rsidR="00FF52E9">
        <w:rPr>
          <w:rFonts w:ascii="Times New Roman" w:eastAsia="Times New Roman" w:hAnsi="Times New Roman"/>
          <w:sz w:val="26"/>
          <w:szCs w:val="26"/>
        </w:rPr>
        <w:t>;</w:t>
      </w:r>
    </w:p>
    <w:p w:rsidR="00FF52E9" w:rsidRPr="00B41724" w:rsidRDefault="00FF52E9" w:rsidP="00E50D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FF52E9">
        <w:rPr>
          <w:rFonts w:ascii="Times New Roman" w:eastAsia="Times New Roman" w:hAnsi="Times New Roman"/>
          <w:sz w:val="26"/>
          <w:szCs w:val="26"/>
        </w:rPr>
        <w:t>проведени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FF52E9">
        <w:rPr>
          <w:rFonts w:ascii="Times New Roman" w:eastAsia="Times New Roman" w:hAnsi="Times New Roman"/>
          <w:sz w:val="26"/>
          <w:szCs w:val="26"/>
        </w:rPr>
        <w:t xml:space="preserve"> оценки предложений заинтересованных лиц и осуществлени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FF52E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FF52E9">
        <w:rPr>
          <w:rFonts w:ascii="Times New Roman" w:eastAsia="Times New Roman" w:hAnsi="Times New Roman"/>
          <w:sz w:val="26"/>
          <w:szCs w:val="26"/>
        </w:rPr>
        <w:t>контроля за</w:t>
      </w:r>
      <w:proofErr w:type="gramEnd"/>
      <w:r w:rsidRPr="00FF52E9">
        <w:rPr>
          <w:rFonts w:ascii="Times New Roman" w:eastAsia="Times New Roman" w:hAnsi="Times New Roman"/>
          <w:sz w:val="26"/>
          <w:szCs w:val="26"/>
        </w:rPr>
        <w:t xml:space="preserve"> реализацией губернаторского проекта</w:t>
      </w:r>
      <w:r w:rsidR="001479E4">
        <w:rPr>
          <w:rFonts w:ascii="Times New Roman" w:eastAsia="Times New Roman" w:hAnsi="Times New Roman"/>
          <w:sz w:val="26"/>
          <w:szCs w:val="26"/>
        </w:rPr>
        <w:t>.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4. Общественная комиссия состоит из председателя, заместителя председателя и членов комиссии. 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5. Состав общественной комиссии утверждается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распоряжением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А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дминистрации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города Переславля-Залесского.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 xml:space="preserve">6. Заседание </w:t>
      </w:r>
      <w:r w:rsidRPr="00B41724">
        <w:rPr>
          <w:rFonts w:ascii="Times New Roman" w:hAnsi="Times New Roman"/>
          <w:sz w:val="26"/>
          <w:szCs w:val="26"/>
        </w:rPr>
        <w:t>общественной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 комиссии проводит председатель комиссии, в отсутствие председателя – заместитель председателя комиссии</w:t>
      </w:r>
      <w:r w:rsidRPr="00B41724">
        <w:rPr>
          <w:rFonts w:ascii="Times New Roman" w:eastAsia="Times New Roman" w:hAnsi="Times New Roman"/>
          <w:color w:val="00B050"/>
          <w:sz w:val="26"/>
          <w:szCs w:val="26"/>
        </w:rPr>
        <w:t>.</w:t>
      </w:r>
    </w:p>
    <w:p w:rsidR="00951FB6" w:rsidRPr="00B41724" w:rsidRDefault="00C85B9A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7.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>Заседание общественной комиссии считается правомочным, если в нем участвуют более половины от общего числа ее членов.</w:t>
      </w:r>
    </w:p>
    <w:p w:rsidR="00951FB6" w:rsidRPr="00B41724" w:rsidRDefault="00C85B9A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8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. Решения общественной комиссии принимаются большинством голосов от числа присутствующих на заседании членов комиссии. В </w:t>
      </w:r>
      <w:proofErr w:type="gramStart"/>
      <w:r w:rsidR="00951FB6" w:rsidRPr="00B41724">
        <w:rPr>
          <w:rFonts w:ascii="Times New Roman" w:eastAsia="Times New Roman" w:hAnsi="Times New Roman"/>
          <w:sz w:val="26"/>
          <w:szCs w:val="26"/>
        </w:rPr>
        <w:t>случае</w:t>
      </w:r>
      <w:proofErr w:type="gramEnd"/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равенства голосов решающим является голос председательствующего на заседании </w:t>
      </w:r>
      <w:r w:rsidR="00951FB6" w:rsidRPr="00B41724">
        <w:rPr>
          <w:rFonts w:ascii="Times New Roman" w:hAnsi="Times New Roman"/>
          <w:sz w:val="26"/>
          <w:szCs w:val="26"/>
        </w:rPr>
        <w:t>общественной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комиссии.</w:t>
      </w:r>
    </w:p>
    <w:p w:rsidR="00951FB6" w:rsidRPr="00B41724" w:rsidRDefault="00C85B9A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9.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951FB6" w:rsidRPr="00B41724">
        <w:rPr>
          <w:rFonts w:ascii="Times New Roman" w:hAnsi="Times New Roman"/>
          <w:sz w:val="26"/>
          <w:szCs w:val="26"/>
        </w:rPr>
        <w:t>общественной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комиссии оформляются протокол</w:t>
      </w:r>
      <w:r w:rsidR="008F3002">
        <w:rPr>
          <w:rFonts w:ascii="Times New Roman" w:eastAsia="Times New Roman" w:hAnsi="Times New Roman"/>
          <w:sz w:val="26"/>
          <w:szCs w:val="26"/>
        </w:rPr>
        <w:t>ом.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</w:t>
      </w:r>
      <w:r w:rsidR="008F3002">
        <w:rPr>
          <w:rFonts w:ascii="Times New Roman" w:eastAsia="Times New Roman" w:hAnsi="Times New Roman"/>
          <w:sz w:val="26"/>
          <w:szCs w:val="26"/>
        </w:rPr>
        <w:t xml:space="preserve">Протокол </w:t>
      </w:r>
      <w:proofErr w:type="gramStart"/>
      <w:r w:rsidR="008F3002">
        <w:rPr>
          <w:rFonts w:ascii="Times New Roman" w:eastAsia="Times New Roman" w:hAnsi="Times New Roman"/>
          <w:sz w:val="26"/>
          <w:szCs w:val="26"/>
        </w:rPr>
        <w:t xml:space="preserve">оформляется и </w:t>
      </w:r>
      <w:r w:rsidR="00DA7BE8" w:rsidRPr="00DA7BE8">
        <w:rPr>
          <w:rFonts w:ascii="Times New Roman" w:eastAsia="Times New Roman" w:hAnsi="Times New Roman"/>
          <w:sz w:val="26"/>
          <w:szCs w:val="26"/>
        </w:rPr>
        <w:t>подписыва</w:t>
      </w:r>
      <w:r w:rsidR="008F3002">
        <w:rPr>
          <w:rFonts w:ascii="Times New Roman" w:eastAsia="Times New Roman" w:hAnsi="Times New Roman"/>
          <w:sz w:val="26"/>
          <w:szCs w:val="26"/>
        </w:rPr>
        <w:t>е</w:t>
      </w:r>
      <w:r w:rsidR="00DA7BE8" w:rsidRPr="00DA7BE8">
        <w:rPr>
          <w:rFonts w:ascii="Times New Roman" w:eastAsia="Times New Roman" w:hAnsi="Times New Roman"/>
          <w:sz w:val="26"/>
          <w:szCs w:val="26"/>
        </w:rPr>
        <w:t>тся</w:t>
      </w:r>
      <w:proofErr w:type="gramEnd"/>
      <w:r w:rsidR="00DA7BE8" w:rsidRPr="00DA7BE8">
        <w:rPr>
          <w:rFonts w:ascii="Times New Roman" w:eastAsia="Times New Roman" w:hAnsi="Times New Roman"/>
          <w:sz w:val="26"/>
          <w:szCs w:val="26"/>
        </w:rPr>
        <w:t xml:space="preserve"> в течение </w:t>
      </w:r>
      <w:r w:rsidR="008F3002">
        <w:rPr>
          <w:rFonts w:ascii="Times New Roman" w:eastAsia="Times New Roman" w:hAnsi="Times New Roman"/>
          <w:sz w:val="26"/>
          <w:szCs w:val="26"/>
        </w:rPr>
        <w:t>3</w:t>
      </w:r>
      <w:r w:rsidR="00DA7BE8" w:rsidRPr="00DA7BE8">
        <w:rPr>
          <w:rFonts w:ascii="Times New Roman" w:eastAsia="Times New Roman" w:hAnsi="Times New Roman"/>
          <w:sz w:val="26"/>
          <w:szCs w:val="26"/>
        </w:rPr>
        <w:t xml:space="preserve"> рабочих дней со дня проведения заседания </w:t>
      </w:r>
      <w:r w:rsidR="008F3002" w:rsidRPr="00B41724">
        <w:rPr>
          <w:rFonts w:ascii="Times New Roman" w:hAnsi="Times New Roman"/>
          <w:sz w:val="26"/>
          <w:szCs w:val="26"/>
        </w:rPr>
        <w:t>общественной</w:t>
      </w:r>
      <w:r w:rsidR="008F3002" w:rsidRPr="00B41724">
        <w:rPr>
          <w:rFonts w:ascii="Times New Roman" w:eastAsia="Times New Roman" w:hAnsi="Times New Roman"/>
          <w:sz w:val="26"/>
          <w:szCs w:val="26"/>
        </w:rPr>
        <w:t xml:space="preserve"> комиссии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951FB6" w:rsidRPr="00B41724" w:rsidRDefault="00C85B9A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lastRenderedPageBreak/>
        <w:t>10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. Протоколы </w:t>
      </w:r>
      <w:r w:rsidR="00951FB6" w:rsidRPr="00B41724">
        <w:rPr>
          <w:rFonts w:ascii="Times New Roman" w:hAnsi="Times New Roman"/>
          <w:sz w:val="26"/>
          <w:szCs w:val="26"/>
        </w:rPr>
        <w:t>общественной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комиссии в семидневный срок после подписания размещаются </w:t>
      </w:r>
      <w:r w:rsidR="00ED57A4" w:rsidRPr="00B41724">
        <w:rPr>
          <w:rFonts w:ascii="Times New Roman" w:eastAsia="Times New Roman" w:hAnsi="Times New Roman"/>
          <w:sz w:val="26"/>
          <w:szCs w:val="26"/>
        </w:rPr>
        <w:t xml:space="preserve">на официальном сайте органов местного самоуправления города Переславля-Залесского 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951FB6" w:rsidRPr="00B41724" w:rsidRDefault="00C85B9A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11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>. О</w:t>
      </w:r>
      <w:r w:rsidR="00951FB6" w:rsidRPr="00B41724">
        <w:rPr>
          <w:rFonts w:ascii="Times New Roman" w:hAnsi="Times New Roman"/>
          <w:sz w:val="26"/>
          <w:szCs w:val="26"/>
        </w:rPr>
        <w:t>бщественная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комиссия в пределах своей компетенции вправе </w:t>
      </w:r>
      <w:proofErr w:type="gramStart"/>
      <w:r w:rsidR="00951FB6" w:rsidRPr="00B41724">
        <w:rPr>
          <w:rFonts w:ascii="Times New Roman" w:eastAsia="Times New Roman" w:hAnsi="Times New Roman"/>
          <w:sz w:val="26"/>
          <w:szCs w:val="26"/>
        </w:rPr>
        <w:t>запрашивать и получать</w:t>
      </w:r>
      <w:proofErr w:type="gramEnd"/>
      <w:r w:rsidR="00951FB6" w:rsidRPr="00B41724">
        <w:rPr>
          <w:rFonts w:ascii="Times New Roman" w:eastAsia="Times New Roman" w:hAnsi="Times New Roman"/>
          <w:sz w:val="26"/>
          <w:szCs w:val="26"/>
        </w:rPr>
        <w:t xml:space="preserve">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951FB6" w:rsidRPr="00B41724">
        <w:rPr>
          <w:rFonts w:ascii="Times New Roman" w:eastAsia="Times New Roman" w:hAnsi="Times New Roman"/>
          <w:sz w:val="26"/>
          <w:szCs w:val="26"/>
        </w:rPr>
        <w:t>организаций документы и информацию, необходимые для ее деятельности.</w:t>
      </w:r>
    </w:p>
    <w:p w:rsidR="00951FB6" w:rsidRPr="00B41724" w:rsidRDefault="00951FB6" w:rsidP="0095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24">
        <w:rPr>
          <w:rFonts w:ascii="Times New Roman" w:eastAsia="Times New Roman" w:hAnsi="Times New Roman"/>
          <w:sz w:val="26"/>
          <w:szCs w:val="26"/>
        </w:rPr>
        <w:t>1</w:t>
      </w:r>
      <w:r w:rsidR="00C85B9A" w:rsidRPr="00B41724">
        <w:rPr>
          <w:rFonts w:ascii="Times New Roman" w:eastAsia="Times New Roman" w:hAnsi="Times New Roman"/>
          <w:sz w:val="26"/>
          <w:szCs w:val="26"/>
        </w:rPr>
        <w:t>2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. Организация деятельности </w:t>
      </w:r>
      <w:r w:rsidRPr="00B41724">
        <w:rPr>
          <w:rFonts w:ascii="Times New Roman" w:hAnsi="Times New Roman"/>
          <w:sz w:val="26"/>
          <w:szCs w:val="26"/>
        </w:rPr>
        <w:t>общественной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 комиссии возлагается на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А</w:t>
      </w:r>
      <w:r w:rsidRPr="00B41724">
        <w:rPr>
          <w:rFonts w:ascii="Times New Roman" w:eastAsia="Times New Roman" w:hAnsi="Times New Roman"/>
          <w:sz w:val="26"/>
          <w:szCs w:val="26"/>
        </w:rPr>
        <w:t xml:space="preserve">дминистрацию </w:t>
      </w:r>
      <w:r w:rsidR="00A839CA" w:rsidRPr="00B41724">
        <w:rPr>
          <w:rFonts w:ascii="Times New Roman" w:eastAsia="Times New Roman" w:hAnsi="Times New Roman"/>
          <w:sz w:val="26"/>
          <w:szCs w:val="26"/>
        </w:rPr>
        <w:t>города Переславля-Залесского.</w:t>
      </w:r>
    </w:p>
    <w:p w:rsidR="00951FB6" w:rsidRPr="00B41724" w:rsidRDefault="00951FB6" w:rsidP="00E54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51FB6" w:rsidRPr="00B41724" w:rsidSect="00B3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7CDB"/>
    <w:multiLevelType w:val="hybridMultilevel"/>
    <w:tmpl w:val="31E20C06"/>
    <w:lvl w:ilvl="0" w:tplc="1B5C11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79A4A82"/>
    <w:multiLevelType w:val="hybridMultilevel"/>
    <w:tmpl w:val="E66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5F3E3E"/>
    <w:multiLevelType w:val="hybridMultilevel"/>
    <w:tmpl w:val="905C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C97195"/>
    <w:multiLevelType w:val="hybridMultilevel"/>
    <w:tmpl w:val="125CD942"/>
    <w:lvl w:ilvl="0" w:tplc="59F22B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96C"/>
    <w:rsid w:val="000406BE"/>
    <w:rsid w:val="00062E2C"/>
    <w:rsid w:val="00070F35"/>
    <w:rsid w:val="00072F9B"/>
    <w:rsid w:val="00080A8F"/>
    <w:rsid w:val="00086C71"/>
    <w:rsid w:val="000A01F4"/>
    <w:rsid w:val="000B1E74"/>
    <w:rsid w:val="000B363A"/>
    <w:rsid w:val="000D5C70"/>
    <w:rsid w:val="00116D06"/>
    <w:rsid w:val="00122EC4"/>
    <w:rsid w:val="00132E3A"/>
    <w:rsid w:val="001479E4"/>
    <w:rsid w:val="001728D2"/>
    <w:rsid w:val="0017679C"/>
    <w:rsid w:val="001771D0"/>
    <w:rsid w:val="001A5CC2"/>
    <w:rsid w:val="001C0530"/>
    <w:rsid w:val="002133CB"/>
    <w:rsid w:val="00232492"/>
    <w:rsid w:val="0028200B"/>
    <w:rsid w:val="00282A0C"/>
    <w:rsid w:val="002A0ED2"/>
    <w:rsid w:val="002D4C41"/>
    <w:rsid w:val="002E3F66"/>
    <w:rsid w:val="002F32B5"/>
    <w:rsid w:val="002F5626"/>
    <w:rsid w:val="00316CCB"/>
    <w:rsid w:val="0035045F"/>
    <w:rsid w:val="003E3BD4"/>
    <w:rsid w:val="003E7829"/>
    <w:rsid w:val="00400F7D"/>
    <w:rsid w:val="00414C94"/>
    <w:rsid w:val="004206D2"/>
    <w:rsid w:val="00442C44"/>
    <w:rsid w:val="00474392"/>
    <w:rsid w:val="004774BA"/>
    <w:rsid w:val="004C1BD6"/>
    <w:rsid w:val="004F4C39"/>
    <w:rsid w:val="004F5B96"/>
    <w:rsid w:val="005445D9"/>
    <w:rsid w:val="005532C9"/>
    <w:rsid w:val="00586FED"/>
    <w:rsid w:val="005A1C01"/>
    <w:rsid w:val="005A3436"/>
    <w:rsid w:val="005F175A"/>
    <w:rsid w:val="005F2DEF"/>
    <w:rsid w:val="00620B86"/>
    <w:rsid w:val="00667D6D"/>
    <w:rsid w:val="006D20EE"/>
    <w:rsid w:val="006E31FA"/>
    <w:rsid w:val="007043A9"/>
    <w:rsid w:val="0072471E"/>
    <w:rsid w:val="00772D79"/>
    <w:rsid w:val="00774A8E"/>
    <w:rsid w:val="007C03DA"/>
    <w:rsid w:val="007D5457"/>
    <w:rsid w:val="007D7F09"/>
    <w:rsid w:val="007E75AA"/>
    <w:rsid w:val="00866F70"/>
    <w:rsid w:val="008941E7"/>
    <w:rsid w:val="008A0441"/>
    <w:rsid w:val="008C4E1D"/>
    <w:rsid w:val="008F3002"/>
    <w:rsid w:val="008F3FF8"/>
    <w:rsid w:val="009214C3"/>
    <w:rsid w:val="0093796C"/>
    <w:rsid w:val="00951FB6"/>
    <w:rsid w:val="009742BA"/>
    <w:rsid w:val="009A41AD"/>
    <w:rsid w:val="009E106F"/>
    <w:rsid w:val="009F4A82"/>
    <w:rsid w:val="00A0610D"/>
    <w:rsid w:val="00A128C6"/>
    <w:rsid w:val="00A165B5"/>
    <w:rsid w:val="00A60611"/>
    <w:rsid w:val="00A63491"/>
    <w:rsid w:val="00A839CA"/>
    <w:rsid w:val="00A9157E"/>
    <w:rsid w:val="00A95BAD"/>
    <w:rsid w:val="00B06828"/>
    <w:rsid w:val="00B07C75"/>
    <w:rsid w:val="00B3678F"/>
    <w:rsid w:val="00B41724"/>
    <w:rsid w:val="00B61277"/>
    <w:rsid w:val="00B6158E"/>
    <w:rsid w:val="00B963C0"/>
    <w:rsid w:val="00BF492D"/>
    <w:rsid w:val="00BF7540"/>
    <w:rsid w:val="00C61509"/>
    <w:rsid w:val="00C6759F"/>
    <w:rsid w:val="00C824B1"/>
    <w:rsid w:val="00C85B9A"/>
    <w:rsid w:val="00CB1F12"/>
    <w:rsid w:val="00CB39C3"/>
    <w:rsid w:val="00CC00C0"/>
    <w:rsid w:val="00CC1A29"/>
    <w:rsid w:val="00CE3D58"/>
    <w:rsid w:val="00CF04FB"/>
    <w:rsid w:val="00D14DA7"/>
    <w:rsid w:val="00D50126"/>
    <w:rsid w:val="00D641BD"/>
    <w:rsid w:val="00D8698D"/>
    <w:rsid w:val="00DA7BE8"/>
    <w:rsid w:val="00DC3494"/>
    <w:rsid w:val="00DC552C"/>
    <w:rsid w:val="00DE126F"/>
    <w:rsid w:val="00DE1F13"/>
    <w:rsid w:val="00DE2556"/>
    <w:rsid w:val="00E232C7"/>
    <w:rsid w:val="00E2361B"/>
    <w:rsid w:val="00E308F5"/>
    <w:rsid w:val="00E50D08"/>
    <w:rsid w:val="00E54DBD"/>
    <w:rsid w:val="00E56BA4"/>
    <w:rsid w:val="00E71FF9"/>
    <w:rsid w:val="00E92890"/>
    <w:rsid w:val="00EB3071"/>
    <w:rsid w:val="00EB443D"/>
    <w:rsid w:val="00ED4B19"/>
    <w:rsid w:val="00ED57A4"/>
    <w:rsid w:val="00ED6756"/>
    <w:rsid w:val="00F03670"/>
    <w:rsid w:val="00F23C9B"/>
    <w:rsid w:val="00F771BE"/>
    <w:rsid w:val="00F77CAE"/>
    <w:rsid w:val="00FA70D1"/>
    <w:rsid w:val="00FC7124"/>
    <w:rsid w:val="00FD1C2C"/>
    <w:rsid w:val="00FF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8F5"/>
    <w:pPr>
      <w:ind w:left="720"/>
      <w:contextualSpacing/>
    </w:pPr>
  </w:style>
  <w:style w:type="table" w:styleId="a4">
    <w:name w:val="Table Grid"/>
    <w:basedOn w:val="a1"/>
    <w:uiPriority w:val="99"/>
    <w:rsid w:val="00A0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9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9289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3E3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99C6-6D95-4054-853D-91ACBF6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7</cp:revision>
  <cp:lastPrinted>2021-08-24T12:05:00Z</cp:lastPrinted>
  <dcterms:created xsi:type="dcterms:W3CDTF">2021-08-17T06:31:00Z</dcterms:created>
  <dcterms:modified xsi:type="dcterms:W3CDTF">2021-08-25T06:57:00Z</dcterms:modified>
</cp:coreProperties>
</file>